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4E1D78" w14:paraId="2E25548D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370CE78C" w14:textId="12C1466E" w:rsidR="001B2ABD" w:rsidRDefault="007F2CD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BB7A9E1" wp14:editId="426F55A5">
                  <wp:extent cx="1957754" cy="1899139"/>
                  <wp:effectExtent l="0" t="0" r="444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611" r="13395" b="336"/>
                          <a:stretch/>
                        </pic:blipFill>
                        <pic:spPr bwMode="auto">
                          <a:xfrm>
                            <a:off x="0" y="0"/>
                            <a:ext cx="1964328" cy="1905516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51BC68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159B9BEF" w14:textId="505E8FCA" w:rsidR="001B2ABD" w:rsidRPr="00650F94" w:rsidRDefault="00D5003F" w:rsidP="001B2ABD">
            <w:pPr>
              <w:pStyle w:val="Title"/>
              <w:rPr>
                <w:rFonts w:ascii="Times New Roman" w:hAnsi="Times New Roman" w:cs="Times New Roman"/>
                <w:sz w:val="72"/>
                <w:szCs w:val="72"/>
              </w:rPr>
            </w:pPr>
            <w:r w:rsidRPr="00650F94">
              <w:rPr>
                <w:rFonts w:ascii="Times New Roman" w:hAnsi="Times New Roman" w:cs="Times New Roman"/>
                <w:sz w:val="72"/>
                <w:szCs w:val="72"/>
              </w:rPr>
              <w:t>yash Waghamare</w:t>
            </w:r>
          </w:p>
          <w:p w14:paraId="0DB9DB78" w14:textId="28369A85" w:rsidR="001B2ABD" w:rsidRPr="004E1D78" w:rsidRDefault="001B2ABD" w:rsidP="001B2ABD">
            <w:pPr>
              <w:pStyle w:val="Subtitle"/>
              <w:rPr>
                <w:b/>
                <w:bCs/>
              </w:rPr>
            </w:pPr>
          </w:p>
        </w:tc>
      </w:tr>
      <w:tr w:rsidR="001B2ABD" w14:paraId="0473AEA7" w14:textId="77777777" w:rsidTr="001B2ABD">
        <w:tc>
          <w:tcPr>
            <w:tcW w:w="3600" w:type="dxa"/>
          </w:tcPr>
          <w:sdt>
            <w:sdtPr>
              <w:rPr>
                <w:sz w:val="20"/>
                <w:szCs w:val="20"/>
              </w:rPr>
              <w:id w:val="-1711873194"/>
              <w:placeholder>
                <w:docPart w:val="B83505E58F8E4835927E63C8B45BD3DA"/>
              </w:placeholder>
              <w:temporary/>
              <w:showingPlcHdr/>
              <w15:appearance w15:val="hidden"/>
            </w:sdtPr>
            <w:sdtEndPr/>
            <w:sdtContent>
              <w:p w14:paraId="69296369" w14:textId="77777777" w:rsidR="001B2ABD" w:rsidRPr="00650F94" w:rsidRDefault="00036450" w:rsidP="00036450">
                <w:pPr>
                  <w:pStyle w:val="Heading3"/>
                  <w:rPr>
                    <w:sz w:val="20"/>
                    <w:szCs w:val="20"/>
                  </w:rPr>
                </w:pPr>
                <w:r w:rsidRPr="00650F94">
                  <w:rPr>
                    <w:sz w:val="20"/>
                    <w:szCs w:val="20"/>
                  </w:rPr>
                  <w:t>Profile</w:t>
                </w:r>
              </w:p>
            </w:sdtContent>
          </w:sdt>
          <w:p w14:paraId="097E0B9B" w14:textId="6E0AB2AD" w:rsidR="00036450" w:rsidRPr="00650F94" w:rsidRDefault="00BE7F40" w:rsidP="00036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94">
              <w:rPr>
                <w:rFonts w:ascii="Times New Roman" w:hAnsi="Times New Roman" w:cs="Times New Roman"/>
                <w:sz w:val="20"/>
                <w:szCs w:val="20"/>
              </w:rPr>
              <w:t>Aspiring Software Engineer with a passion for problem-solving and innovation.</w:t>
            </w:r>
            <w:r w:rsidR="00F912FD" w:rsidRPr="00650F94">
              <w:rPr>
                <w:rFonts w:ascii="Times New Roman" w:hAnsi="Times New Roman" w:cs="Times New Roman"/>
                <w:sz w:val="20"/>
                <w:szCs w:val="20"/>
              </w:rPr>
              <w:t xml:space="preserve"> Dedicated CSE graduate skilled in coding, algorithms, and development. Tech enthusiast with full-stack development and projects.</w:t>
            </w:r>
          </w:p>
          <w:sdt>
            <w:sdtPr>
              <w:id w:val="-1954003311"/>
              <w:placeholder>
                <w:docPart w:val="73AAF8D0ABD94B1AA0EC9B3352E63EB3"/>
              </w:placeholder>
              <w:temporary/>
              <w:showingPlcHdr/>
              <w15:appearance w15:val="hidden"/>
            </w:sdtPr>
            <w:sdtEndPr/>
            <w:sdtContent>
              <w:p w14:paraId="1301F218" w14:textId="00CE0EEC" w:rsidR="004D3011" w:rsidRPr="007A6AE8" w:rsidRDefault="00CB0055" w:rsidP="007A6AE8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0723BA9B" w14:textId="1C776613" w:rsidR="00F35F73" w:rsidRPr="00650F94" w:rsidRDefault="00F35F73" w:rsidP="00601508">
            <w:pPr>
              <w:rPr>
                <w:b/>
                <w:bCs/>
                <w:sz w:val="20"/>
                <w:szCs w:val="20"/>
              </w:rPr>
            </w:pPr>
            <w:r w:rsidRPr="00650F94">
              <w:rPr>
                <w:b/>
                <w:bCs/>
                <w:sz w:val="20"/>
                <w:szCs w:val="20"/>
              </w:rPr>
              <w:t>Email :</w:t>
            </w:r>
          </w:p>
          <w:p w14:paraId="109C559C" w14:textId="3CA6F7CD" w:rsidR="00F35F73" w:rsidRPr="00650F94" w:rsidRDefault="00C958F1" w:rsidP="00601508">
            <w:pPr>
              <w:rPr>
                <w:b/>
                <w:bCs/>
                <w:sz w:val="20"/>
                <w:szCs w:val="20"/>
              </w:rPr>
            </w:pPr>
            <w:hyperlink r:id="rId9" w:history="1">
              <w:r w:rsidR="00F35F73" w:rsidRPr="00650F94">
                <w:rPr>
                  <w:rStyle w:val="Hyperlink"/>
                  <w:b/>
                  <w:bCs/>
                  <w:sz w:val="20"/>
                  <w:szCs w:val="20"/>
                </w:rPr>
                <w:t>yashpwaghmare@gmail.com</w:t>
              </w:r>
            </w:hyperlink>
          </w:p>
          <w:p w14:paraId="615E0EA4" w14:textId="77B15817" w:rsidR="00F35F73" w:rsidRPr="00650F94" w:rsidRDefault="00F35F73" w:rsidP="00601508">
            <w:pPr>
              <w:rPr>
                <w:b/>
                <w:bCs/>
                <w:sz w:val="20"/>
                <w:szCs w:val="20"/>
              </w:rPr>
            </w:pPr>
          </w:p>
          <w:p w14:paraId="698D6084" w14:textId="0909D460" w:rsidR="00DD4D17" w:rsidRPr="00650F94" w:rsidRDefault="00DD4D17" w:rsidP="00601508">
            <w:pPr>
              <w:rPr>
                <w:b/>
                <w:bCs/>
                <w:sz w:val="20"/>
                <w:szCs w:val="20"/>
              </w:rPr>
            </w:pPr>
            <w:r w:rsidRPr="00650F94">
              <w:rPr>
                <w:b/>
                <w:bCs/>
                <w:sz w:val="20"/>
                <w:szCs w:val="20"/>
              </w:rPr>
              <w:t>GitHub:</w:t>
            </w:r>
          </w:p>
          <w:p w14:paraId="59252297" w14:textId="1B4EB5BC" w:rsidR="00DD4D17" w:rsidRPr="00650F94" w:rsidRDefault="00650F94" w:rsidP="00601508">
            <w:pPr>
              <w:rPr>
                <w:b/>
                <w:bCs/>
                <w:sz w:val="20"/>
                <w:szCs w:val="20"/>
              </w:rPr>
            </w:pPr>
            <w:r w:rsidRPr="00650F94">
              <w:rPr>
                <w:b/>
                <w:bCs/>
                <w:sz w:val="20"/>
                <w:szCs w:val="20"/>
              </w:rPr>
              <w:t>https://github.com/Yash-Waghamare</w:t>
            </w:r>
          </w:p>
          <w:p w14:paraId="457369DF" w14:textId="77777777" w:rsidR="00DD4D17" w:rsidRPr="00650F94" w:rsidRDefault="00DD4D17" w:rsidP="00601508">
            <w:pPr>
              <w:rPr>
                <w:b/>
                <w:bCs/>
                <w:sz w:val="20"/>
                <w:szCs w:val="20"/>
              </w:rPr>
            </w:pPr>
          </w:p>
          <w:p w14:paraId="1BA72112" w14:textId="17A9B3C9" w:rsidR="00F35F73" w:rsidRPr="00650F94" w:rsidRDefault="00F35F73" w:rsidP="00601508">
            <w:pPr>
              <w:rPr>
                <w:b/>
                <w:bCs/>
                <w:sz w:val="20"/>
                <w:szCs w:val="20"/>
              </w:rPr>
            </w:pPr>
            <w:r w:rsidRPr="00650F94">
              <w:rPr>
                <w:b/>
                <w:bCs/>
                <w:sz w:val="20"/>
                <w:szCs w:val="20"/>
              </w:rPr>
              <w:t>Linkedin</w:t>
            </w:r>
            <w:r w:rsidR="00DD4D17" w:rsidRPr="00650F94">
              <w:rPr>
                <w:b/>
                <w:bCs/>
                <w:sz w:val="20"/>
                <w:szCs w:val="20"/>
              </w:rPr>
              <w:t xml:space="preserve"> :</w:t>
            </w:r>
          </w:p>
          <w:p w14:paraId="418354AF" w14:textId="7654300D" w:rsidR="00DD4D17" w:rsidRDefault="00C958F1" w:rsidP="00DD4D17">
            <w:pPr>
              <w:rPr>
                <w:b/>
                <w:bCs/>
                <w:sz w:val="20"/>
                <w:szCs w:val="20"/>
              </w:rPr>
            </w:pPr>
            <w:hyperlink r:id="rId10" w:history="1">
              <w:r w:rsidR="007A6AE8" w:rsidRPr="00C0276F">
                <w:rPr>
                  <w:rStyle w:val="Hyperlink"/>
                  <w:b/>
                  <w:bCs/>
                  <w:sz w:val="20"/>
                  <w:szCs w:val="20"/>
                </w:rPr>
                <w:t>www.linkedin.com/in/yashwaghamare</w:t>
              </w:r>
            </w:hyperlink>
          </w:p>
          <w:p w14:paraId="52F38B7F" w14:textId="6E7C4DBC" w:rsidR="007A6AE8" w:rsidRDefault="007A6AE8" w:rsidP="00DD4D17">
            <w:pPr>
              <w:rPr>
                <w:b/>
                <w:bCs/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111563247"/>
              <w:placeholder>
                <w:docPart w:val="808F2EBAB29743298E0B4368A9B32250"/>
              </w:placeholder>
              <w:temporary/>
              <w:showingPlcHdr/>
              <w15:appearance w15:val="hidden"/>
            </w:sdtPr>
            <w:sdtEndPr/>
            <w:sdtContent>
              <w:p w14:paraId="0CE3531D" w14:textId="77777777" w:rsidR="007A6AE8" w:rsidRPr="00650F94" w:rsidRDefault="007A6AE8" w:rsidP="007A6AE8">
                <w:pPr>
                  <w:rPr>
                    <w:sz w:val="20"/>
                    <w:szCs w:val="20"/>
                  </w:rPr>
                </w:pPr>
                <w:r w:rsidRPr="00650F94">
                  <w:rPr>
                    <w:b/>
                    <w:bCs/>
                    <w:sz w:val="20"/>
                    <w:szCs w:val="20"/>
                  </w:rPr>
                  <w:t>PHONE:</w:t>
                </w:r>
              </w:p>
            </w:sdtContent>
          </w:sdt>
          <w:p w14:paraId="31BF2460" w14:textId="378CD4BC" w:rsidR="007A6AE8" w:rsidRPr="00650F94" w:rsidRDefault="007A6AE8" w:rsidP="00DD4D17">
            <w:pPr>
              <w:rPr>
                <w:b/>
                <w:bCs/>
                <w:sz w:val="20"/>
                <w:szCs w:val="20"/>
              </w:rPr>
            </w:pPr>
            <w:r w:rsidRPr="00650F94">
              <w:rPr>
                <w:b/>
                <w:bCs/>
                <w:sz w:val="20"/>
                <w:szCs w:val="20"/>
              </w:rPr>
              <w:t>9022874876</w:t>
            </w:r>
          </w:p>
          <w:sdt>
            <w:sdtPr>
              <w:rPr>
                <w:sz w:val="20"/>
                <w:szCs w:val="20"/>
              </w:rPr>
              <w:id w:val="-1444214663"/>
              <w:placeholder>
                <w:docPart w:val="982B06A53623493C939B5FA50A27D839"/>
              </w:placeholder>
              <w:temporary/>
              <w:showingPlcHdr/>
              <w15:appearance w15:val="hidden"/>
            </w:sdtPr>
            <w:sdtEndPr/>
            <w:sdtContent>
              <w:p w14:paraId="6B2AD636" w14:textId="77777777" w:rsidR="004D3011" w:rsidRPr="00650F94" w:rsidRDefault="00CB0055" w:rsidP="00CB0055">
                <w:pPr>
                  <w:pStyle w:val="Heading3"/>
                  <w:rPr>
                    <w:sz w:val="20"/>
                    <w:szCs w:val="20"/>
                  </w:rPr>
                </w:pPr>
                <w:r w:rsidRPr="00650F94">
                  <w:rPr>
                    <w:sz w:val="20"/>
                    <w:szCs w:val="20"/>
                  </w:rPr>
                  <w:t>Hobbies</w:t>
                </w:r>
              </w:p>
            </w:sdtContent>
          </w:sdt>
          <w:p w14:paraId="793C3046" w14:textId="5AE6FAD0" w:rsidR="004D3011" w:rsidRPr="00650F94" w:rsidRDefault="00F912FD" w:rsidP="004D3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94">
              <w:rPr>
                <w:rFonts w:ascii="Times New Roman" w:hAnsi="Times New Roman" w:cs="Times New Roman"/>
                <w:sz w:val="20"/>
                <w:szCs w:val="20"/>
              </w:rPr>
              <w:t>Exploring open-source projects and GitHub repositories.</w:t>
            </w:r>
          </w:p>
          <w:p w14:paraId="6E12BBF7" w14:textId="77777777" w:rsidR="00F912FD" w:rsidRPr="00650F94" w:rsidRDefault="00F912FD" w:rsidP="004D3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94">
              <w:rPr>
                <w:rFonts w:ascii="Times New Roman" w:hAnsi="Times New Roman" w:cs="Times New Roman"/>
                <w:sz w:val="20"/>
                <w:szCs w:val="20"/>
              </w:rPr>
              <w:t>Participating in hackathons and coding challenges to enhance problem-solving skills.</w:t>
            </w:r>
          </w:p>
          <w:p w14:paraId="6BD539EC" w14:textId="32D2985B" w:rsidR="00F912FD" w:rsidRPr="004D3011" w:rsidRDefault="00F912FD" w:rsidP="004D3011">
            <w:r w:rsidRPr="00650F94">
              <w:rPr>
                <w:rFonts w:ascii="Times New Roman" w:hAnsi="Times New Roman" w:cs="Times New Roman"/>
                <w:sz w:val="20"/>
                <w:szCs w:val="20"/>
              </w:rPr>
              <w:t>Learning new programming languages and frameworks through online platforms.</w:t>
            </w:r>
          </w:p>
        </w:tc>
        <w:tc>
          <w:tcPr>
            <w:tcW w:w="720" w:type="dxa"/>
          </w:tcPr>
          <w:p w14:paraId="6E1BF4E3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rPr>
                <w:rFonts w:ascii="Times New Roman" w:hAnsi="Times New Roman" w:cs="Times New Roman"/>
              </w:rPr>
              <w:id w:val="1049110328"/>
              <w:placeholder>
                <w:docPart w:val="31D1E4DEFE814D38AC16FA117C01B494"/>
              </w:placeholder>
              <w:temporary/>
              <w:showingPlcHdr/>
              <w15:appearance w15:val="hidden"/>
            </w:sdtPr>
            <w:sdtEndPr/>
            <w:sdtContent>
              <w:p w14:paraId="418EA6DE" w14:textId="77777777" w:rsidR="001B2ABD" w:rsidRPr="006C7D3C" w:rsidRDefault="00E25A26" w:rsidP="00EC6F90">
                <w:pPr>
                  <w:pStyle w:val="Heading2"/>
                  <w:numPr>
                    <w:ilvl w:val="0"/>
                    <w:numId w:val="5"/>
                  </w:numPr>
                  <w:rPr>
                    <w:rFonts w:ascii="Times New Roman" w:hAnsi="Times New Roman" w:cs="Times New Roman"/>
                  </w:rPr>
                </w:pPr>
                <w:r w:rsidRPr="00401B7F">
                  <w:rPr>
                    <w:rFonts w:ascii="Times New Roman" w:hAnsi="Times New Roman" w:cs="Times New Roman"/>
                    <w:sz w:val="28"/>
                    <w:szCs w:val="28"/>
                  </w:rPr>
                  <w:t>EDUCATION</w:t>
                </w:r>
              </w:p>
            </w:sdtContent>
          </w:sdt>
          <w:p w14:paraId="23648625" w14:textId="0D4B4417" w:rsidR="00462BB1" w:rsidRPr="00401B7F" w:rsidRDefault="006C7D3C" w:rsidP="008E6537">
            <w:pPr>
              <w:pStyle w:val="Heading2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01B7F">
              <w:rPr>
                <w:rFonts w:ascii="Times New Roman" w:hAnsi="Times New Roman" w:cs="Times New Roman"/>
                <w:szCs w:val="22"/>
              </w:rPr>
              <w:t>Secondary Education :-</w:t>
            </w:r>
            <w:r w:rsidRPr="00462B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01B7F" w:rsidRPr="00401B7F">
              <w:rPr>
                <w:rFonts w:ascii="Times New Roman" w:hAnsi="Times New Roman" w:cs="Times New Roman"/>
                <w:b w:val="0"/>
                <w:bCs w:val="0"/>
                <w:caps w:val="0"/>
                <w:sz w:val="20"/>
                <w:szCs w:val="20"/>
              </w:rPr>
              <w:t>Shree Deorao Dada High School &amp; Jr. Coll</w:t>
            </w:r>
            <w:r w:rsidR="00A123B3">
              <w:rPr>
                <w:rFonts w:ascii="Times New Roman" w:hAnsi="Times New Roman" w:cs="Times New Roman"/>
                <w:b w:val="0"/>
                <w:bCs w:val="0"/>
                <w:caps w:val="0"/>
                <w:sz w:val="20"/>
                <w:szCs w:val="20"/>
              </w:rPr>
              <w:t>e</w:t>
            </w:r>
            <w:r w:rsidR="00401B7F" w:rsidRPr="00401B7F">
              <w:rPr>
                <w:rFonts w:ascii="Times New Roman" w:hAnsi="Times New Roman" w:cs="Times New Roman"/>
                <w:b w:val="0"/>
                <w:bCs w:val="0"/>
                <w:caps w:val="0"/>
                <w:sz w:val="20"/>
                <w:szCs w:val="20"/>
              </w:rPr>
              <w:t>ge , Teosa</w:t>
            </w:r>
            <w:r w:rsidR="00462BB1" w:rsidRPr="00401B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br/>
            </w:r>
            <w:r w:rsidR="00462BB1" w:rsidRPr="00743B07">
              <w:rPr>
                <w:rFonts w:ascii="Times New Roman" w:hAnsi="Times New Roman" w:cs="Times New Roman"/>
                <w:sz w:val="20"/>
                <w:szCs w:val="20"/>
              </w:rPr>
              <w:t>96 %</w:t>
            </w:r>
          </w:p>
          <w:p w14:paraId="253C9828" w14:textId="77777777" w:rsidR="00462BB1" w:rsidRPr="00401B7F" w:rsidRDefault="00462BB1" w:rsidP="008E653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1B7F">
              <w:rPr>
                <w:rFonts w:ascii="Times New Roman" w:hAnsi="Times New Roman" w:cs="Times New Roman"/>
                <w:b/>
                <w:bCs/>
                <w:sz w:val="22"/>
              </w:rPr>
              <w:t>HIGHER SECONDARY EDUCATION :-</w:t>
            </w:r>
          </w:p>
          <w:p w14:paraId="7B7FED35" w14:textId="161BEC4A" w:rsidR="00462BB1" w:rsidRPr="00401B7F" w:rsidRDefault="001A7C1B" w:rsidP="008E6537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F">
              <w:rPr>
                <w:rFonts w:ascii="Times New Roman" w:hAnsi="Times New Roman" w:cs="Times New Roman"/>
                <w:sz w:val="20"/>
                <w:szCs w:val="20"/>
              </w:rPr>
              <w:t>Shree Deorao Dada High School &amp; Jr. Coll</w:t>
            </w:r>
            <w:r w:rsidR="00A123B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01B7F">
              <w:rPr>
                <w:rFonts w:ascii="Times New Roman" w:hAnsi="Times New Roman" w:cs="Times New Roman"/>
                <w:sz w:val="20"/>
                <w:szCs w:val="20"/>
              </w:rPr>
              <w:t>ge , Teosa</w:t>
            </w:r>
            <w:r w:rsidR="00462BB1" w:rsidRPr="00401B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3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.83</w:t>
            </w:r>
            <w:r w:rsidR="00462BB1" w:rsidRPr="00743B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  <w:p w14:paraId="31E381BE" w14:textId="649D054B" w:rsidR="001A7C1B" w:rsidRPr="00401B7F" w:rsidRDefault="001A7C1B" w:rsidP="008E653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01B7F">
              <w:rPr>
                <w:rFonts w:ascii="Times New Roman" w:hAnsi="Times New Roman" w:cs="Times New Roman"/>
                <w:b/>
                <w:bCs/>
                <w:sz w:val="22"/>
              </w:rPr>
              <w:t>GRADUATION :-</w:t>
            </w:r>
          </w:p>
          <w:p w14:paraId="76E10C1F" w14:textId="52AC544C" w:rsidR="001A7C1B" w:rsidRDefault="001A7C1B" w:rsidP="008E6537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B7F">
              <w:rPr>
                <w:rFonts w:ascii="Times New Roman" w:hAnsi="Times New Roman" w:cs="Times New Roman"/>
                <w:sz w:val="20"/>
                <w:szCs w:val="20"/>
              </w:rPr>
              <w:t>Prof. Ram Meghe Institute Of Technology &amp; Research , Badnera-Amravati</w:t>
            </w:r>
          </w:p>
          <w:p w14:paraId="382ACEF0" w14:textId="77777777" w:rsidR="00122A84" w:rsidRPr="00401B7F" w:rsidRDefault="00122A84" w:rsidP="008E6537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1191C" w14:textId="32DB8957" w:rsidR="00036450" w:rsidRPr="00401B7F" w:rsidRDefault="000B1D54" w:rsidP="00EC6F90">
            <w:pPr>
              <w:pStyle w:val="Heading2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1B7F">
              <w:rPr>
                <w:rFonts w:ascii="Times New Roman" w:hAnsi="Times New Roman" w:cs="Times New Roman"/>
                <w:sz w:val="28"/>
                <w:szCs w:val="28"/>
              </w:rPr>
              <w:t>Projects</w:t>
            </w:r>
          </w:p>
          <w:p w14:paraId="39BD0546" w14:textId="03472FB5" w:rsidR="00036450" w:rsidRPr="00401B7F" w:rsidRDefault="00401B7F" w:rsidP="008E653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LONES :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I Clones – Amazon </w:t>
            </w:r>
          </w:p>
          <w:p w14:paraId="3E4043BE" w14:textId="52880D5D" w:rsidR="00401B7F" w:rsidRPr="008E6537" w:rsidRDefault="008E6537" w:rsidP="008E653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RTFOLIO :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tfolio website</w:t>
            </w:r>
          </w:p>
          <w:p w14:paraId="0FAFFB73" w14:textId="77777777" w:rsidR="008E6537" w:rsidRDefault="008E6537" w:rsidP="008E6537">
            <w:pPr>
              <w:pStyle w:val="ListParagraph"/>
              <w:spacing w:line="360" w:lineRule="auto"/>
            </w:pPr>
          </w:p>
          <w:p w14:paraId="2D472B8A" w14:textId="1E5E131E" w:rsidR="00E62F5E" w:rsidRPr="00E62F5E" w:rsidRDefault="00E62F5E" w:rsidP="00E62F5E">
            <w:pPr>
              <w:pStyle w:val="ListParagraph"/>
              <w:widowControl w:val="0"/>
              <w:numPr>
                <w:ilvl w:val="0"/>
                <w:numId w:val="1"/>
              </w:numPr>
              <w:spacing w:beforeLines="20" w:before="48" w:line="244" w:lineRule="auto"/>
              <w:ind w:right="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2F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CHNICAL SKILLS</w:t>
            </w:r>
          </w:p>
          <w:p w14:paraId="5AC799AD" w14:textId="4F150A77" w:rsidR="00E62F5E" w:rsidRDefault="00E62F5E" w:rsidP="0030664D">
            <w:pPr>
              <w:pStyle w:val="ListParagraph"/>
              <w:widowControl w:val="0"/>
              <w:numPr>
                <w:ilvl w:val="0"/>
                <w:numId w:val="3"/>
              </w:numPr>
              <w:spacing w:beforeLines="20" w:before="48" w:line="276" w:lineRule="auto"/>
              <w:ind w:left="1080"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nguages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ava</w:t>
            </w:r>
            <w:r w:rsidR="00F3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 python </w:t>
            </w:r>
          </w:p>
          <w:p w14:paraId="365F6D25" w14:textId="6185870E" w:rsidR="00E62F5E" w:rsidRDefault="00E62F5E" w:rsidP="0030664D">
            <w:pPr>
              <w:pStyle w:val="ListParagraph"/>
              <w:widowControl w:val="0"/>
              <w:numPr>
                <w:ilvl w:val="0"/>
                <w:numId w:val="3"/>
              </w:numPr>
              <w:spacing w:beforeLines="20" w:before="48" w:line="276" w:lineRule="auto"/>
              <w:ind w:left="1080"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b Technologies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TML, CSS, JavaScript</w:t>
            </w:r>
          </w:p>
          <w:p w14:paraId="05EB027B" w14:textId="1F6CE84E" w:rsidR="00E62F5E" w:rsidRDefault="00E62F5E" w:rsidP="0030664D">
            <w:pPr>
              <w:pStyle w:val="ListParagraph"/>
              <w:widowControl w:val="0"/>
              <w:numPr>
                <w:ilvl w:val="0"/>
                <w:numId w:val="3"/>
              </w:numPr>
              <w:spacing w:beforeLines="20" w:before="48" w:line="276" w:lineRule="auto"/>
              <w:ind w:left="1080"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bases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QL</w:t>
            </w:r>
          </w:p>
          <w:p w14:paraId="667B3452" w14:textId="753F63F3" w:rsidR="00E16A77" w:rsidRPr="00E16A77" w:rsidRDefault="00E62F5E" w:rsidP="00E16A77">
            <w:pPr>
              <w:pStyle w:val="ListParagraph"/>
              <w:widowControl w:val="0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beforeLines="20" w:before="48" w:after="200" w:line="276" w:lineRule="auto"/>
              <w:ind w:left="1080" w:right="300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6A77">
              <w:rPr>
                <w:rFonts w:ascii="Times New Roman" w:hAnsi="Times New Roman" w:cs="Times New Roman"/>
                <w:b/>
                <w:bCs/>
                <w:spacing w:val="1"/>
                <w:w w:val="105"/>
                <w:sz w:val="20"/>
                <w:szCs w:val="20"/>
              </w:rPr>
              <w:t>Certifications</w:t>
            </w:r>
            <w:r w:rsidRPr="00E16A77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:</w:t>
            </w:r>
            <w:r w:rsidR="00E16A77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 </w:t>
            </w:r>
            <w:r w:rsidR="00EC6F90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br/>
              <w:t xml:space="preserve">    CISCO JavaScript Essentials 1</w:t>
            </w:r>
            <w:r w:rsidR="00EC6F90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br/>
              <w:t xml:space="preserve">    CISCO Python Essentials 1</w:t>
            </w:r>
          </w:p>
          <w:p w14:paraId="09EB15A8" w14:textId="68B9E4FC" w:rsidR="00E62F5E" w:rsidRPr="00E62F5E" w:rsidRDefault="00E62F5E" w:rsidP="00E62F5E"/>
          <w:p w14:paraId="78E50166" w14:textId="5B53ABCE" w:rsidR="00E62F5E" w:rsidRPr="00E62F5E" w:rsidRDefault="00E62F5E" w:rsidP="00E62F5E"/>
        </w:tc>
      </w:tr>
    </w:tbl>
    <w:p w14:paraId="64FFF53D" w14:textId="77777777" w:rsidR="0043117B" w:rsidRDefault="00C958F1" w:rsidP="000C45FF">
      <w:pPr>
        <w:tabs>
          <w:tab w:val="left" w:pos="990"/>
        </w:tabs>
      </w:pPr>
    </w:p>
    <w:sectPr w:rsidR="0043117B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BFC1" w14:textId="77777777" w:rsidR="00C958F1" w:rsidRDefault="00C958F1" w:rsidP="000C45FF">
      <w:r>
        <w:separator/>
      </w:r>
    </w:p>
  </w:endnote>
  <w:endnote w:type="continuationSeparator" w:id="0">
    <w:p w14:paraId="6BDA0842" w14:textId="77777777" w:rsidR="00C958F1" w:rsidRDefault="00C958F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391F" w14:textId="77777777" w:rsidR="00C958F1" w:rsidRDefault="00C958F1" w:rsidP="000C45FF">
      <w:r>
        <w:separator/>
      </w:r>
    </w:p>
  </w:footnote>
  <w:footnote w:type="continuationSeparator" w:id="0">
    <w:p w14:paraId="1ECC6EB5" w14:textId="77777777" w:rsidR="00C958F1" w:rsidRDefault="00C958F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AB4D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28A4E8" wp14:editId="204B26B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40pt;height:540pt;visibility:visible;mso-wrap-style:square" o:bullet="t">
        <v:imagedata r:id="rId1" o:title=""/>
      </v:shape>
    </w:pict>
  </w:numPicBullet>
  <w:numPicBullet w:numPicBulletId="1">
    <w:pict>
      <v:shape id="_x0000_i1057" type="#_x0000_t75" style="width:11.15pt;height:11.15pt" o:bullet="t">
        <v:imagedata r:id="rId2" o:title="mso4144"/>
      </v:shape>
    </w:pict>
  </w:numPicBullet>
  <w:abstractNum w:abstractNumId="0" w15:restartNumberingAfterBreak="0">
    <w:nsid w:val="06F4683E"/>
    <w:multiLevelType w:val="hybridMultilevel"/>
    <w:tmpl w:val="ACBC30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6723"/>
    <w:multiLevelType w:val="hybridMultilevel"/>
    <w:tmpl w:val="AE78CC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B071916"/>
    <w:multiLevelType w:val="hybridMultilevel"/>
    <w:tmpl w:val="2E3E86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795F"/>
    <w:multiLevelType w:val="hybridMultilevel"/>
    <w:tmpl w:val="D6AAD3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BB125A"/>
    <w:multiLevelType w:val="hybridMultilevel"/>
    <w:tmpl w:val="C00E8796"/>
    <w:lvl w:ilvl="0" w:tplc="0409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" w15:restartNumberingAfterBreak="0">
    <w:nsid w:val="2D9F7BC7"/>
    <w:multiLevelType w:val="multilevel"/>
    <w:tmpl w:val="B7142B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817AD"/>
    <w:multiLevelType w:val="hybridMultilevel"/>
    <w:tmpl w:val="0E38FF62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718092C"/>
    <w:multiLevelType w:val="hybridMultilevel"/>
    <w:tmpl w:val="B602FE4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3F"/>
    <w:rsid w:val="00036450"/>
    <w:rsid w:val="00094499"/>
    <w:rsid w:val="000B1B03"/>
    <w:rsid w:val="000B1D54"/>
    <w:rsid w:val="000C45FF"/>
    <w:rsid w:val="000E3FD1"/>
    <w:rsid w:val="00112054"/>
    <w:rsid w:val="00112EA1"/>
    <w:rsid w:val="00122A84"/>
    <w:rsid w:val="001317D8"/>
    <w:rsid w:val="00144324"/>
    <w:rsid w:val="001525E1"/>
    <w:rsid w:val="00180329"/>
    <w:rsid w:val="0019001F"/>
    <w:rsid w:val="001A1AB6"/>
    <w:rsid w:val="001A74A5"/>
    <w:rsid w:val="001A7C1B"/>
    <w:rsid w:val="001B2ABD"/>
    <w:rsid w:val="001E0391"/>
    <w:rsid w:val="001E1759"/>
    <w:rsid w:val="001F1ECC"/>
    <w:rsid w:val="002314C4"/>
    <w:rsid w:val="002400EB"/>
    <w:rsid w:val="00256CF7"/>
    <w:rsid w:val="00281FD5"/>
    <w:rsid w:val="0030481B"/>
    <w:rsid w:val="0030664D"/>
    <w:rsid w:val="003156FC"/>
    <w:rsid w:val="003254B5"/>
    <w:rsid w:val="0037121F"/>
    <w:rsid w:val="003910D8"/>
    <w:rsid w:val="003A6B7D"/>
    <w:rsid w:val="003B06CA"/>
    <w:rsid w:val="00401B7F"/>
    <w:rsid w:val="004071FC"/>
    <w:rsid w:val="00445947"/>
    <w:rsid w:val="00462BB1"/>
    <w:rsid w:val="004813B3"/>
    <w:rsid w:val="00496591"/>
    <w:rsid w:val="004C63E4"/>
    <w:rsid w:val="004D3011"/>
    <w:rsid w:val="004E1D78"/>
    <w:rsid w:val="005262AC"/>
    <w:rsid w:val="005E39D5"/>
    <w:rsid w:val="00600670"/>
    <w:rsid w:val="00601508"/>
    <w:rsid w:val="0062123A"/>
    <w:rsid w:val="00646E75"/>
    <w:rsid w:val="00650F94"/>
    <w:rsid w:val="006771D0"/>
    <w:rsid w:val="006C48FD"/>
    <w:rsid w:val="006C7D3C"/>
    <w:rsid w:val="00715FCB"/>
    <w:rsid w:val="00743101"/>
    <w:rsid w:val="00743B07"/>
    <w:rsid w:val="00764C9F"/>
    <w:rsid w:val="007775E1"/>
    <w:rsid w:val="007867A0"/>
    <w:rsid w:val="00791560"/>
    <w:rsid w:val="007927F5"/>
    <w:rsid w:val="007A6AE8"/>
    <w:rsid w:val="007D3681"/>
    <w:rsid w:val="007F2CDD"/>
    <w:rsid w:val="007F5847"/>
    <w:rsid w:val="00802CA0"/>
    <w:rsid w:val="008E6537"/>
    <w:rsid w:val="008F0D60"/>
    <w:rsid w:val="009122A3"/>
    <w:rsid w:val="009260CD"/>
    <w:rsid w:val="00940A66"/>
    <w:rsid w:val="00952C25"/>
    <w:rsid w:val="00A123B3"/>
    <w:rsid w:val="00A2118D"/>
    <w:rsid w:val="00A741B1"/>
    <w:rsid w:val="00AD0A50"/>
    <w:rsid w:val="00AD76E2"/>
    <w:rsid w:val="00AE52B7"/>
    <w:rsid w:val="00B20152"/>
    <w:rsid w:val="00B359E4"/>
    <w:rsid w:val="00B57D98"/>
    <w:rsid w:val="00B70850"/>
    <w:rsid w:val="00B8470B"/>
    <w:rsid w:val="00BE7F40"/>
    <w:rsid w:val="00C066B6"/>
    <w:rsid w:val="00C37BA1"/>
    <w:rsid w:val="00C4674C"/>
    <w:rsid w:val="00C506CF"/>
    <w:rsid w:val="00C72BED"/>
    <w:rsid w:val="00C9578B"/>
    <w:rsid w:val="00C958F1"/>
    <w:rsid w:val="00CB0055"/>
    <w:rsid w:val="00D11EE5"/>
    <w:rsid w:val="00D2522B"/>
    <w:rsid w:val="00D422DE"/>
    <w:rsid w:val="00D5003F"/>
    <w:rsid w:val="00D5459D"/>
    <w:rsid w:val="00DA1F4D"/>
    <w:rsid w:val="00DB51D4"/>
    <w:rsid w:val="00DD172A"/>
    <w:rsid w:val="00DD4D17"/>
    <w:rsid w:val="00E16A77"/>
    <w:rsid w:val="00E25A26"/>
    <w:rsid w:val="00E4381A"/>
    <w:rsid w:val="00E55D74"/>
    <w:rsid w:val="00E62F5E"/>
    <w:rsid w:val="00EC6F90"/>
    <w:rsid w:val="00F02B59"/>
    <w:rsid w:val="00F065D5"/>
    <w:rsid w:val="00F35F73"/>
    <w:rsid w:val="00F43500"/>
    <w:rsid w:val="00F60274"/>
    <w:rsid w:val="00F77FB9"/>
    <w:rsid w:val="00F912FD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1EAD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F02B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470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yashwaghama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shpwaghmare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2411839A-3690-4E09-8CA5-92437937FEC6%7d\%7bDFB5C690-8A4D-4013-8114-5C3FA1E8491C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3505E58F8E4835927E63C8B45B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9C72-B1EB-4BB0-9D93-F8A6DD9802F3}"/>
      </w:docPartPr>
      <w:docPartBody>
        <w:p w:rsidR="00ED1231" w:rsidRDefault="0097244E">
          <w:pPr>
            <w:pStyle w:val="B83505E58F8E4835927E63C8B45BD3DA"/>
          </w:pPr>
          <w:r w:rsidRPr="00D5459D">
            <w:t>Profile</w:t>
          </w:r>
        </w:p>
      </w:docPartBody>
    </w:docPart>
    <w:docPart>
      <w:docPartPr>
        <w:name w:val="73AAF8D0ABD94B1AA0EC9B3352E6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B7F7-7DA2-4AC3-B66F-F6AF52FE21B4}"/>
      </w:docPartPr>
      <w:docPartBody>
        <w:p w:rsidR="00ED1231" w:rsidRDefault="0097244E">
          <w:pPr>
            <w:pStyle w:val="73AAF8D0ABD94B1AA0EC9B3352E63EB3"/>
          </w:pPr>
          <w:r w:rsidRPr="00CB0055">
            <w:t>Contact</w:t>
          </w:r>
        </w:p>
      </w:docPartBody>
    </w:docPart>
    <w:docPart>
      <w:docPartPr>
        <w:name w:val="982B06A53623493C939B5FA50A27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92A2-1CF2-40B9-B63F-1BCA2D1B1954}"/>
      </w:docPartPr>
      <w:docPartBody>
        <w:p w:rsidR="00ED1231" w:rsidRDefault="0097244E">
          <w:pPr>
            <w:pStyle w:val="982B06A53623493C939B5FA50A27D839"/>
          </w:pPr>
          <w:r w:rsidRPr="00CB0055">
            <w:t>Hobbies</w:t>
          </w:r>
        </w:p>
      </w:docPartBody>
    </w:docPart>
    <w:docPart>
      <w:docPartPr>
        <w:name w:val="31D1E4DEFE814D38AC16FA117C01B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DE84-C1D6-430B-B4ED-B8D0E25183BD}"/>
      </w:docPartPr>
      <w:docPartBody>
        <w:p w:rsidR="00ED1231" w:rsidRDefault="0097244E">
          <w:pPr>
            <w:pStyle w:val="31D1E4DEFE814D38AC16FA117C01B494"/>
          </w:pPr>
          <w:r w:rsidRPr="00036450">
            <w:t>EDUCATION</w:t>
          </w:r>
        </w:p>
      </w:docPartBody>
    </w:docPart>
    <w:docPart>
      <w:docPartPr>
        <w:name w:val="808F2EBAB29743298E0B4368A9B3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4B5D7-2304-405B-A319-E7B02011A3BD}"/>
      </w:docPartPr>
      <w:docPartBody>
        <w:p w:rsidR="00616E53" w:rsidRDefault="00F31956" w:rsidP="00F31956">
          <w:pPr>
            <w:pStyle w:val="808F2EBAB29743298E0B4368A9B32250"/>
          </w:pPr>
          <w:r w:rsidRPr="004D3011">
            <w:t>PHON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4E"/>
    <w:rsid w:val="001835BD"/>
    <w:rsid w:val="00503136"/>
    <w:rsid w:val="005D5B84"/>
    <w:rsid w:val="00616E53"/>
    <w:rsid w:val="007B7320"/>
    <w:rsid w:val="0097244E"/>
    <w:rsid w:val="00990AE7"/>
    <w:rsid w:val="009A3430"/>
    <w:rsid w:val="00ED1231"/>
    <w:rsid w:val="00F3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3505E58F8E4835927E63C8B45BD3DA">
    <w:name w:val="B83505E58F8E4835927E63C8B45BD3DA"/>
  </w:style>
  <w:style w:type="paragraph" w:customStyle="1" w:styleId="73AAF8D0ABD94B1AA0EC9B3352E63EB3">
    <w:name w:val="73AAF8D0ABD94B1AA0EC9B3352E63EB3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982B06A53623493C939B5FA50A27D839">
    <w:name w:val="982B06A53623493C939B5FA50A27D839"/>
  </w:style>
  <w:style w:type="paragraph" w:customStyle="1" w:styleId="31D1E4DEFE814D38AC16FA117C01B494">
    <w:name w:val="31D1E4DEFE814D38AC16FA117C01B494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808F2EBAB29743298E0B4368A9B32250">
    <w:name w:val="808F2EBAB29743298E0B4368A9B32250"/>
    <w:rsid w:val="00F31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65C9-5289-4E9C-AE87-29DBD1AF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B5C690-8A4D-4013-8114-5C3FA1E8491C}tf00546271_win32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7T14:39:00Z</dcterms:created>
  <dcterms:modified xsi:type="dcterms:W3CDTF">2025-01-29T15:57:00Z</dcterms:modified>
</cp:coreProperties>
</file>